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11B506F0" w:rsidR="00BF5AD1" w:rsidRDefault="00BF5AD1" w:rsidP="00BF5AD1">
      <w:pPr>
        <w:pStyle w:val="CRCoverPage"/>
        <w:tabs>
          <w:tab w:val="right" w:pos="9639"/>
        </w:tabs>
        <w:spacing w:after="0"/>
        <w:rPr>
          <w:b/>
          <w:i/>
          <w:noProof/>
          <w:sz w:val="28"/>
        </w:rPr>
      </w:pPr>
      <w:bookmarkStart w:id="0" w:name="_Toc63784936"/>
      <w:r>
        <w:rPr>
          <w:b/>
          <w:noProof/>
          <w:sz w:val="24"/>
        </w:rPr>
        <w:t>3GPP TSG-</w:t>
      </w:r>
      <w:r w:rsidR="003B637E">
        <w:fldChar w:fldCharType="begin"/>
      </w:r>
      <w:r w:rsidR="003B637E">
        <w:instrText xml:space="preserve"> DOCPROPERTY  TSG/WGRef  \* MERGEFORMAT </w:instrText>
      </w:r>
      <w:r w:rsidR="003B637E">
        <w:fldChar w:fldCharType="separate"/>
      </w:r>
      <w:r>
        <w:rPr>
          <w:b/>
          <w:noProof/>
          <w:sz w:val="24"/>
        </w:rPr>
        <w:t>SA4</w:t>
      </w:r>
      <w:r w:rsidR="003B637E">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6D1265">
        <w:rPr>
          <w:b/>
          <w:bCs/>
          <w:i/>
          <w:iCs/>
          <w:sz w:val="28"/>
          <w:szCs w:val="28"/>
        </w:rPr>
        <w:t>4</w:t>
      </w:r>
      <w:r w:rsidR="004618FE">
        <w:rPr>
          <w:b/>
          <w:bCs/>
          <w:i/>
          <w:iCs/>
          <w:sz w:val="28"/>
          <w:szCs w:val="28"/>
        </w:rPr>
        <w:t>4</w:t>
      </w:r>
    </w:p>
    <w:p w14:paraId="477AA9CD" w14:textId="5151BC8C" w:rsidR="00BF5AD1" w:rsidRDefault="003B637E"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BF5AD1">
        <w:rPr>
          <w:b/>
          <w:noProof/>
          <w:sz w:val="24"/>
        </w:rPr>
        <w:t>Electro</w:t>
      </w:r>
      <w:r w:rsidR="0083337E">
        <w:rPr>
          <w:b/>
          <w:noProof/>
          <w:sz w:val="24"/>
        </w:rPr>
        <w:t>n</w:t>
      </w:r>
      <w:r w:rsidR="00BF5AD1">
        <w:rPr>
          <w:b/>
          <w:noProof/>
          <w:sz w:val="24"/>
        </w:rPr>
        <w:t>ic Meeting</w:t>
      </w:r>
      <w:r>
        <w:rPr>
          <w:b/>
          <w:noProof/>
          <w:sz w:val="24"/>
        </w:rPr>
        <w:fldChar w:fldCharType="end"/>
      </w:r>
      <w:r w:rsidR="00BF5AD1">
        <w:rPr>
          <w:b/>
          <w:noProof/>
          <w:sz w:val="24"/>
        </w:rPr>
        <w:t xml:space="preserve">, </w:t>
      </w:r>
      <w:r w:rsidR="00BF5AD1">
        <w:rPr>
          <w:b/>
          <w:bCs/>
          <w:sz w:val="24"/>
          <w:szCs w:val="24"/>
        </w:rPr>
        <w:t>Telco</w:t>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BF5AD1">
        <w:rPr>
          <w:b/>
          <w:noProof/>
          <w:sz w:val="24"/>
        </w:rPr>
        <w:t>August 17-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6FBA3204" w:rsidR="00BF5AD1" w:rsidRPr="003E27BC" w:rsidRDefault="00BF5AD1" w:rsidP="0083337E">
            <w:pPr>
              <w:pStyle w:val="CRCoverPage"/>
              <w:spacing w:after="0"/>
              <w:jc w:val="center"/>
              <w:rPr>
                <w:b/>
                <w:bCs/>
                <w:noProof/>
                <w:sz w:val="28"/>
                <w:szCs w:val="28"/>
              </w:rPr>
            </w:pPr>
            <w:r>
              <w:rPr>
                <w:b/>
                <w:bCs/>
                <w:sz w:val="28"/>
                <w:szCs w:val="28"/>
              </w:rPr>
              <w:t>26.53</w:t>
            </w:r>
            <w:r w:rsidR="00AD0DFC">
              <w:rPr>
                <w:b/>
                <w:bCs/>
                <w:sz w:val="28"/>
                <w:szCs w:val="28"/>
              </w:rPr>
              <w:t>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E69D4E7" w:rsidR="00BF5AD1" w:rsidRPr="001B6382" w:rsidRDefault="0083337E" w:rsidP="0083337E">
            <w:pPr>
              <w:pStyle w:val="CRCoverPage"/>
              <w:spacing w:after="0"/>
              <w:jc w:val="center"/>
              <w:rPr>
                <w:b/>
                <w:bCs/>
                <w:noProof/>
                <w:sz w:val="28"/>
                <w:szCs w:val="28"/>
              </w:rPr>
            </w:pPr>
            <w:r>
              <w:rPr>
                <w:b/>
                <w:bCs/>
                <w:sz w:val="28"/>
                <w:szCs w:val="28"/>
              </w:rPr>
              <w:t>0002</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080375C3"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0E363501" w:rsidR="00BF5AD1" w:rsidRPr="0029733C" w:rsidRDefault="00BF5AD1" w:rsidP="00C6430E">
            <w:pPr>
              <w:pStyle w:val="CRCoverPage"/>
              <w:spacing w:after="0"/>
              <w:jc w:val="center"/>
              <w:rPr>
                <w:b/>
                <w:bCs/>
                <w:noProof/>
                <w:sz w:val="28"/>
                <w:szCs w:val="28"/>
              </w:rPr>
            </w:pPr>
            <w:r>
              <w:rPr>
                <w:b/>
                <w:bCs/>
                <w:sz w:val="28"/>
                <w:szCs w:val="28"/>
              </w:rPr>
              <w:t>17.0.</w:t>
            </w:r>
            <w:r w:rsidR="009F24F5">
              <w:rPr>
                <w:b/>
                <w:bCs/>
                <w:sz w:val="28"/>
                <w:szCs w:val="28"/>
              </w:rPr>
              <w:t>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32B7C8A7" w:rsidR="00BF5AD1" w:rsidRDefault="00BF5AD1" w:rsidP="00C6430E">
            <w:pPr>
              <w:pStyle w:val="CRCoverPage"/>
              <w:spacing w:after="0"/>
              <w:ind w:left="100"/>
              <w:rPr>
                <w:noProof/>
              </w:rPr>
            </w:pPr>
            <w:r>
              <w:t>[EVEX] TS 26.53</w:t>
            </w:r>
            <w:r w:rsidR="008D3D82">
              <w:t>2</w:t>
            </w:r>
            <w:r>
              <w:t xml:space="preserve"> </w:t>
            </w:r>
            <w:r w:rsidR="000F374A">
              <w:t xml:space="preserve">Bug fixes </w:t>
            </w:r>
            <w:r w:rsidR="003F2D87">
              <w:t>regarding</w:t>
            </w:r>
            <w:r w:rsidR="00202520">
              <w:t xml:space="preserve"> updating data collection and reporting configuration</w:t>
            </w:r>
            <w:r w:rsidR="00B022A4">
              <w:t>s for data collection client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2F26071" w:rsidR="00BF5AD1" w:rsidRDefault="00F970D4" w:rsidP="00F970D4">
            <w:pPr>
              <w:pStyle w:val="CRCoverPage"/>
              <w:ind w:left="105"/>
              <w:rPr>
                <w:noProof/>
              </w:rPr>
            </w:pPr>
            <w:r>
              <w:rPr>
                <w:noProof/>
              </w:rPr>
              <w:t>Existing introductory</w:t>
            </w:r>
            <w:r w:rsidR="00BE4EEF">
              <w:rPr>
                <w:noProof/>
              </w:rPr>
              <w:t xml:space="preserve"> </w:t>
            </w:r>
            <w:r>
              <w:rPr>
                <w:noProof/>
              </w:rPr>
              <w:t>descriptions in clauses 4.2.4.3, 4.2.5.3 and 4.3.2.3 on updating and renewing data collection and reporting configuration information for/by different types of data collection clients are a bit unclear and inaccurate.</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09D7DDCF" w:rsidR="00BF5AD1" w:rsidRDefault="00BF5AD1" w:rsidP="00BF5AD1">
            <w:pPr>
              <w:pStyle w:val="CRCoverPage"/>
              <w:numPr>
                <w:ilvl w:val="0"/>
                <w:numId w:val="4"/>
              </w:numPr>
              <w:spacing w:after="0"/>
            </w:pPr>
            <w:r>
              <w:t>Clause 4.2.</w:t>
            </w:r>
            <w:r w:rsidR="00F970D4">
              <w:t>4.3.1</w:t>
            </w:r>
            <w:r>
              <w:t xml:space="preserve">: </w:t>
            </w:r>
            <w:r w:rsidR="00BE4EEF">
              <w:t>Modification of description in the 1</w:t>
            </w:r>
            <w:r w:rsidR="00BE4EEF" w:rsidRPr="00BE4EEF">
              <w:rPr>
                <w:vertAlign w:val="superscript"/>
              </w:rPr>
              <w:t>st</w:t>
            </w:r>
            <w:r w:rsidR="00BE4EEF">
              <w:t xml:space="preserve"> paragraph of that clause.</w:t>
            </w:r>
          </w:p>
          <w:p w14:paraId="3964F251" w14:textId="7611620C" w:rsidR="0027650F" w:rsidRDefault="0027650F" w:rsidP="00BF5AD1">
            <w:pPr>
              <w:pStyle w:val="CRCoverPage"/>
              <w:numPr>
                <w:ilvl w:val="0"/>
                <w:numId w:val="4"/>
              </w:numPr>
              <w:spacing w:after="0"/>
            </w:pPr>
            <w:r>
              <w:t xml:space="preserve">Clause </w:t>
            </w:r>
            <w:r w:rsidR="006F752F">
              <w:t>4.2.4.3.2: Minor typo correction</w:t>
            </w:r>
            <w:r w:rsidR="001E13FD">
              <w:t>.</w:t>
            </w:r>
          </w:p>
          <w:p w14:paraId="539584EF" w14:textId="382A06C3" w:rsidR="00BF5AD1" w:rsidRDefault="00BE4EEF" w:rsidP="00BE4EEF">
            <w:pPr>
              <w:pStyle w:val="CRCoverPage"/>
              <w:numPr>
                <w:ilvl w:val="0"/>
                <w:numId w:val="4"/>
              </w:numPr>
              <w:spacing w:after="0"/>
            </w:pPr>
            <w:r>
              <w:t>Clause 4.2.5.3.1: Modification of description in the 1</w:t>
            </w:r>
            <w:r w:rsidRPr="00BE4EEF">
              <w:rPr>
                <w:vertAlign w:val="superscript"/>
              </w:rPr>
              <w:t>st</w:t>
            </w:r>
            <w:r>
              <w:t xml:space="preserve"> paragraph of that clause (in similar manner to above change)</w:t>
            </w:r>
            <w:r w:rsidR="00BF5AD1">
              <w:t>.</w:t>
            </w:r>
          </w:p>
          <w:p w14:paraId="6E100544" w14:textId="4FF3D28B" w:rsidR="001E13FD" w:rsidRDefault="00BE4EEF" w:rsidP="001E13FD">
            <w:pPr>
              <w:pStyle w:val="CRCoverPage"/>
              <w:numPr>
                <w:ilvl w:val="0"/>
                <w:numId w:val="4"/>
              </w:numPr>
              <w:spacing w:after="0"/>
            </w:pPr>
            <w:r>
              <w:t>Clause 4.3.2.3.1: Deletion of the 1</w:t>
            </w:r>
            <w:r w:rsidRPr="00BE4EEF">
              <w:rPr>
                <w:vertAlign w:val="superscript"/>
              </w:rPr>
              <w:t>st</w:t>
            </w:r>
            <w:r>
              <w:t xml:space="preserve"> paragraph which is identical to/redundant with the 2</w:t>
            </w:r>
            <w:r w:rsidRPr="00BE4EEF">
              <w:rPr>
                <w:vertAlign w:val="superscript"/>
              </w:rPr>
              <w:t>nd</w:t>
            </w:r>
            <w:r>
              <w:t xml:space="preserve"> paragraph. Modification of description in the 2</w:t>
            </w:r>
            <w:r w:rsidRPr="00BE4EEF">
              <w:rPr>
                <w:vertAlign w:val="superscript"/>
              </w:rPr>
              <w:t>nd</w:t>
            </w:r>
            <w:r>
              <w:t xml:space="preserve"> paragraph of that clause (in similar manner to</w:t>
            </w:r>
            <w:r w:rsidR="00963BFF">
              <w:t xml:space="preserve"> </w:t>
            </w:r>
            <w:r>
              <w:t>proposed changes to clauses 4.2.4.3.1 and 4.2.5.3.1).</w:t>
            </w:r>
          </w:p>
          <w:p w14:paraId="320E9991" w14:textId="4324DA2E" w:rsidR="001E13FD" w:rsidRDefault="001E13FD" w:rsidP="001E13FD">
            <w:pPr>
              <w:pStyle w:val="CRCoverPage"/>
              <w:numPr>
                <w:ilvl w:val="0"/>
                <w:numId w:val="4"/>
              </w:numPr>
              <w:spacing w:after="0"/>
            </w:pPr>
            <w:r>
              <w:t>Clause 4.</w:t>
            </w:r>
            <w:r w:rsidR="0037550A">
              <w:t>3.2</w:t>
            </w:r>
            <w:r>
              <w:t>.3.2: Minor typo correction.</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46830BF" w:rsidR="00BF5AD1" w:rsidRDefault="00BF5AD1" w:rsidP="00C6430E">
            <w:pPr>
              <w:pStyle w:val="CRCoverPage"/>
              <w:spacing w:after="0"/>
              <w:ind w:left="100"/>
              <w:rPr>
                <w:noProof/>
              </w:rPr>
            </w:pPr>
            <w:r>
              <w:rPr>
                <w:noProof/>
              </w:rPr>
              <w:t>I</w:t>
            </w:r>
            <w:r w:rsidR="00963BFF">
              <w:rPr>
                <w:noProof/>
              </w:rPr>
              <w:t>mprecise/</w:t>
            </w:r>
            <w:r>
              <w:rPr>
                <w:noProof/>
              </w:rPr>
              <w:t>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973959D" w:rsidR="00BF5AD1" w:rsidRDefault="00BF5AD1" w:rsidP="00C6430E">
            <w:pPr>
              <w:pStyle w:val="CRCoverPage"/>
              <w:spacing w:after="0"/>
              <w:ind w:left="100"/>
              <w:rPr>
                <w:noProof/>
              </w:rPr>
            </w:pPr>
            <w:r>
              <w:rPr>
                <w:noProof/>
              </w:rPr>
              <w:t>4.2.</w:t>
            </w:r>
            <w:r w:rsidR="00963BFF">
              <w:rPr>
                <w:noProof/>
              </w:rPr>
              <w:t>4.3.1</w:t>
            </w:r>
            <w:r w:rsidR="00F339DB">
              <w:rPr>
                <w:noProof/>
              </w:rPr>
              <w:t>, 4.2.4.3.2</w:t>
            </w:r>
            <w:r w:rsidR="00963BFF">
              <w:rPr>
                <w:noProof/>
              </w:rPr>
              <w:t xml:space="preserve">, </w:t>
            </w:r>
            <w:r w:rsidR="00E937CC">
              <w:rPr>
                <w:noProof/>
              </w:rPr>
              <w:t>4.2</w:t>
            </w:r>
            <w:r w:rsidR="00963BFF">
              <w:rPr>
                <w:noProof/>
              </w:rPr>
              <w:t>.5.3.1 and 4.3.2.3</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1E61DB88" w14:textId="77777777" w:rsidR="00963BFF" w:rsidRPr="00FA5D8D" w:rsidRDefault="00963BFF" w:rsidP="00963BFF">
      <w:pPr>
        <w:pStyle w:val="Heading4"/>
      </w:pPr>
      <w:bookmarkStart w:id="2" w:name="_Toc103208437"/>
      <w:bookmarkStart w:id="3" w:name="_Toc103208877"/>
      <w:bookmarkStart w:id="4" w:name="_Toc103600881"/>
      <w:bookmarkStart w:id="5" w:name="_Toc103208493"/>
      <w:bookmarkStart w:id="6" w:name="_Toc103208933"/>
      <w:bookmarkStart w:id="7" w:name="_Toc103600937"/>
      <w:bookmarkStart w:id="8" w:name="_Toc103208505"/>
      <w:bookmarkStart w:id="9" w:name="_Toc103208945"/>
      <w:bookmarkStart w:id="10" w:name="_Toc103600949"/>
      <w:bookmarkEnd w:id="0"/>
      <w:r>
        <w:t>4.2.4</w:t>
      </w:r>
      <w:r w:rsidRPr="00FA5D8D">
        <w:t>.3</w:t>
      </w:r>
      <w:r w:rsidRPr="00FA5D8D">
        <w:tab/>
        <w:t>Updating and renewing data collection and reporting configuration</w:t>
      </w:r>
      <w:bookmarkEnd w:id="2"/>
      <w:bookmarkEnd w:id="3"/>
      <w:bookmarkEnd w:id="4"/>
    </w:p>
    <w:p w14:paraId="2B2FA24F" w14:textId="77777777" w:rsidR="00963BFF" w:rsidRDefault="00963BFF" w:rsidP="00963BFF">
      <w:pPr>
        <w:pStyle w:val="Heading5"/>
      </w:pPr>
      <w:bookmarkStart w:id="11" w:name="_Toc103208438"/>
      <w:bookmarkStart w:id="12" w:name="_Toc103208878"/>
      <w:bookmarkStart w:id="13" w:name="_Toc103600882"/>
      <w:r>
        <w:t>4.2.4</w:t>
      </w:r>
      <w:r w:rsidRPr="00FA5D8D">
        <w:t>.3.1</w:t>
      </w:r>
      <w:r w:rsidRPr="00FA5D8D">
        <w:tab/>
      </w:r>
      <w:r>
        <w:t>Introduction</w:t>
      </w:r>
      <w:bookmarkEnd w:id="11"/>
      <w:bookmarkEnd w:id="12"/>
      <w:bookmarkEnd w:id="13"/>
    </w:p>
    <w:p w14:paraId="5D72897D" w14:textId="2004FA09" w:rsidR="00963BFF" w:rsidRPr="00FA5D8D" w:rsidRDefault="00963BFF" w:rsidP="00963BFF">
      <w:pPr>
        <w:keepNext/>
      </w:pPr>
      <w:r w:rsidRPr="00FA5D8D">
        <w:t>The data collection and reporting configuration may change as a result of subscriptions to events exposed by the Data Collection AF</w:t>
      </w:r>
      <w:ins w:id="14" w:author="Charles Lo (080822)" w:date="2022-08-08T12:03:00Z">
        <w:r>
          <w:t>, for example</w:t>
        </w:r>
      </w:ins>
      <w:ins w:id="15" w:author="Charles Lo (080822)" w:date="2022-08-08T12:50:00Z">
        <w:r w:rsidR="005E768F">
          <w:t>,</w:t>
        </w:r>
      </w:ins>
      <w:ins w:id="16" w:author="Charles Lo (080822)" w:date="2022-08-08T12:05:00Z">
        <w:r>
          <w:t xml:space="preserve"> </w:t>
        </w:r>
      </w:ins>
      <w:ins w:id="17" w:author="Charles LO (081722)" w:date="2022-08-17T08:29:00Z">
        <w:r w:rsidR="009759B2">
          <w:t>as a result of narrower or wider filters applied to an eve</w:t>
        </w:r>
      </w:ins>
      <w:ins w:id="18" w:author="Charles LO (081722)" w:date="2022-08-17T08:30:00Z">
        <w:r w:rsidR="009759B2">
          <w:t>nt subscription</w:t>
        </w:r>
      </w:ins>
      <w:r w:rsidRPr="00FA5D8D">
        <w:t xml:space="preserve">. There are </w:t>
      </w:r>
      <w:r>
        <w:t xml:space="preserve">two </w:t>
      </w:r>
      <w:r w:rsidRPr="00FA5D8D">
        <w:t xml:space="preserve">ways </w:t>
      </w:r>
      <w:del w:id="19" w:author="Charles Lo (080822)" w:date="2022-08-08T12:16:00Z">
        <w:r w:rsidRPr="00FA5D8D" w:rsidDel="008858B1">
          <w:delText xml:space="preserve">the </w:delText>
        </w:r>
      </w:del>
      <w:ins w:id="20" w:author="Charles Lo (080822)" w:date="2022-08-08T12:16:00Z">
        <w:r w:rsidR="008858B1">
          <w:t xml:space="preserve">for </w:t>
        </w:r>
        <w:r w:rsidR="007834EF">
          <w:t>a modified</w:t>
        </w:r>
        <w:r w:rsidR="008858B1" w:rsidRPr="00FA5D8D">
          <w:t xml:space="preserve"> </w:t>
        </w:r>
      </w:ins>
      <w:r w:rsidRPr="00FA5D8D">
        <w:t xml:space="preserve">data collection and reporting configuration </w:t>
      </w:r>
      <w:del w:id="21" w:author="Charles Lo (080822)" w:date="2022-08-08T12:17:00Z">
        <w:r w:rsidRPr="00FA5D8D" w:rsidDel="007834EF">
          <w:delText>can be updated or renewed</w:delText>
        </w:r>
      </w:del>
      <w:ins w:id="22" w:author="Charles Lo (080822)" w:date="2022-08-08T12:17:00Z">
        <w:r w:rsidR="007834EF">
          <w:t xml:space="preserve">to be </w:t>
        </w:r>
        <w:r w:rsidR="0052109B">
          <w:t>acquired</w:t>
        </w:r>
      </w:ins>
      <w:r w:rsidRPr="00FA5D8D">
        <w:t xml:space="preserve"> by the </w:t>
      </w:r>
      <w:r>
        <w:t>Indirect Data Collection Client</w:t>
      </w:r>
      <w:r w:rsidRPr="00FA5D8D">
        <w:t>:</w:t>
      </w:r>
    </w:p>
    <w:p w14:paraId="0E11639E" w14:textId="77777777" w:rsidR="00963BFF" w:rsidRPr="00FA5D8D" w:rsidRDefault="00963BFF" w:rsidP="00963BFF">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4C276AC1" w14:textId="76F47B7F" w:rsidR="00963BFF" w:rsidRDefault="00963BFF" w:rsidP="00170D1A">
      <w:pPr>
        <w:ind w:left="576" w:hanging="288"/>
        <w:rPr>
          <w:ins w:id="23" w:author="Charles Lo (080822)" w:date="2022-08-08T12:19:00Z"/>
        </w:rPr>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0CF876D" w14:textId="77777777" w:rsidR="00C90ADF" w:rsidRPr="00FA5D8D" w:rsidRDefault="00C90ADF" w:rsidP="00170D1A">
      <w:pPr>
        <w:pStyle w:val="Heading5"/>
        <w:ind w:left="1699" w:hanging="1699"/>
      </w:pPr>
      <w:bookmarkStart w:id="24" w:name="_Toc103208439"/>
      <w:bookmarkStart w:id="25" w:name="_Toc103208879"/>
      <w:bookmarkStart w:id="26" w:name="_Toc103600883"/>
      <w:r>
        <w:t>4.2.4</w:t>
      </w:r>
      <w:r w:rsidRPr="00FA5D8D">
        <w:t>.3.</w:t>
      </w:r>
      <w:r>
        <w:t>2</w:t>
      </w:r>
      <w:r w:rsidRPr="00FA5D8D">
        <w:tab/>
      </w:r>
      <w:r>
        <w:t>Indirect Data Collection Client</w:t>
      </w:r>
      <w:r w:rsidRPr="00FA5D8D">
        <w:t xml:space="preserve"> retrieves up-to-date configuration</w:t>
      </w:r>
      <w:bookmarkEnd w:id="24"/>
      <w:bookmarkEnd w:id="25"/>
      <w:bookmarkEnd w:id="26"/>
    </w:p>
    <w:p w14:paraId="748B2DD9" w14:textId="77777777" w:rsidR="00C90ADF" w:rsidRPr="00FA5D8D" w:rsidRDefault="00C90ADF" w:rsidP="00C90ADF">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1A6AC217" w14:textId="77777777" w:rsidR="00C90ADF" w:rsidRPr="00FA5D8D" w:rsidRDefault="00C90ADF" w:rsidP="00C90ADF">
      <w:pPr>
        <w:keepNext/>
        <w:keepLines/>
        <w:spacing w:after="240"/>
        <w:jc w:val="center"/>
        <w:rPr>
          <w:rFonts w:ascii="Arial" w:hAnsi="Arial"/>
          <w:b/>
          <w:noProof/>
        </w:rPr>
      </w:pPr>
      <w:r>
        <w:rPr>
          <w:noProof/>
          <w:lang w:val="en-US" w:eastAsia="zh-CN"/>
        </w:rPr>
        <w:drawing>
          <wp:inline distT="0" distB="0" distL="0" distR="0" wp14:anchorId="10BA51FA" wp14:editId="56E79353">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0CA4A155" w14:textId="77777777" w:rsidR="00C90ADF" w:rsidRPr="00FA5D8D" w:rsidRDefault="00C90ADF" w:rsidP="00C90ADF">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22CDFD77" w14:textId="77777777" w:rsidR="00C90ADF" w:rsidRPr="00FA5D8D" w:rsidRDefault="00C90ADF" w:rsidP="00C90ADF">
      <w:pPr>
        <w:keepNext/>
      </w:pPr>
      <w:r w:rsidRPr="00FA5D8D">
        <w:t>The steps in this procedure are as follows:</w:t>
      </w:r>
    </w:p>
    <w:p w14:paraId="4CD6DC23" w14:textId="77777777" w:rsidR="00BB6974" w:rsidRDefault="00C90ADF" w:rsidP="00290109">
      <w:pPr>
        <w:pStyle w:val="ListParagraph"/>
        <w:keepNext/>
        <w:numPr>
          <w:ilvl w:val="0"/>
          <w:numId w:val="13"/>
        </w:numPr>
        <w:ind w:left="648"/>
        <w:contextualSpacing w:val="0"/>
        <w:rPr>
          <w:rFonts w:ascii="Times New Roman" w:hAnsi="Times New Roman"/>
        </w:rPr>
      </w:pPr>
      <w:r w:rsidRPr="00FA5D8D">
        <w:t xml:space="preserve">The </w:t>
      </w:r>
      <w:r>
        <w:t>Indirect Data Collection Client</w:t>
      </w:r>
      <w:r w:rsidRPr="00FA5D8D">
        <w:t xml:space="preserve"> requests the </w:t>
      </w:r>
      <w:r w:rsidRPr="006C51B7">
        <w:rPr>
          <w:rFonts w:ascii="Arial" w:hAnsi="Arial" w:cs="Arial"/>
          <w:i/>
          <w:iCs/>
          <w:sz w:val="18"/>
          <w:szCs w:val="18"/>
        </w:rPr>
        <w:t xml:space="preserve">DataReportingSession </w:t>
      </w:r>
      <w:r w:rsidRPr="00FA5D8D">
        <w:t xml:space="preserve">for the current session by using the </w:t>
      </w:r>
      <w:r w:rsidRPr="006C51B7">
        <w:rPr>
          <w:rFonts w:ascii="Arial" w:hAnsi="Arial" w:cs="Arial"/>
          <w:i/>
          <w:iCs/>
          <w:sz w:val="18"/>
          <w:szCs w:val="18"/>
        </w:rPr>
        <w:t>Ndcaf_DataReporting _</w:t>
      </w:r>
      <w:del w:id="27" w:author="Charles Lo (080822)" w:date="2022-08-08T12:25:00Z">
        <w:r w:rsidRPr="006C51B7" w:rsidDel="00266794">
          <w:rPr>
            <w:rFonts w:ascii="Arial" w:hAnsi="Arial" w:cs="Arial"/>
            <w:i/>
            <w:iCs/>
            <w:sz w:val="18"/>
            <w:szCs w:val="18"/>
          </w:rPr>
          <w:delText>RetreiveSession</w:delText>
        </w:r>
        <w:r w:rsidRPr="00FA5D8D" w:rsidDel="00266794">
          <w:delText xml:space="preserve"> </w:delText>
        </w:r>
      </w:del>
      <w:ins w:id="28" w:author="Charles Lo (080822)" w:date="2022-08-08T12:25:00Z">
        <w:r w:rsidR="00266794" w:rsidRPr="006C51B7">
          <w:rPr>
            <w:rFonts w:ascii="Arial" w:hAnsi="Arial" w:cs="Arial"/>
            <w:i/>
            <w:iCs/>
            <w:sz w:val="18"/>
            <w:szCs w:val="18"/>
          </w:rPr>
          <w:t>RetrieveSession</w:t>
        </w:r>
        <w:r w:rsidR="00266794" w:rsidRPr="00FA5D8D">
          <w:t xml:space="preserve"> </w:t>
        </w:r>
      </w:ins>
      <w:r w:rsidRPr="00BB6974">
        <w:rPr>
          <w:rFonts w:ascii="Times New Roman" w:hAnsi="Times New Roman"/>
        </w:rPr>
        <w:t>service operation (see clauses 7.2.3.2 and 7.2.3.3.1).</w:t>
      </w:r>
    </w:p>
    <w:p w14:paraId="1C32B552" w14:textId="6FC34B4F" w:rsidR="00F71C8B" w:rsidRPr="00BB6974" w:rsidRDefault="00F614B5" w:rsidP="00C90ADF">
      <w:pPr>
        <w:pStyle w:val="ListParagraph"/>
        <w:keepNext/>
        <w:numPr>
          <w:ilvl w:val="0"/>
          <w:numId w:val="13"/>
        </w:numPr>
        <w:rPr>
          <w:rFonts w:ascii="Times New Roman" w:hAnsi="Times New Roman"/>
        </w:rPr>
      </w:pPr>
      <w:r w:rsidRPr="00C66397">
        <w:rPr>
          <w:rFonts w:ascii="Times New Roman" w:hAnsi="Times New Roman"/>
        </w:rPr>
        <w:t>The Data Collection AF provides the latest</w:t>
      </w:r>
      <w:r w:rsidRPr="00FA5D8D">
        <w:t xml:space="preserve"> </w:t>
      </w:r>
      <w:r w:rsidRPr="00FA5D8D">
        <w:rPr>
          <w:rFonts w:ascii="Arial" w:hAnsi="Arial" w:cs="Arial"/>
          <w:i/>
          <w:iCs/>
          <w:sz w:val="18"/>
          <w:szCs w:val="18"/>
        </w:rPr>
        <w:t>DataReportingSession</w:t>
      </w:r>
      <w:r w:rsidRPr="00C66397">
        <w:rPr>
          <w:rFonts w:ascii="Times New Roman" w:hAnsi="Times New Roman"/>
        </w:rPr>
        <w:t xml:space="preserve"> in the message body of a </w:t>
      </w:r>
      <w:r w:rsidRPr="00FA5D8D">
        <w:rPr>
          <w:rFonts w:ascii="Arial" w:hAnsi="Arial" w:cs="Arial"/>
          <w:i/>
          <w:iCs/>
          <w:sz w:val="18"/>
          <w:szCs w:val="18"/>
        </w:rPr>
        <w:t>200 OK</w:t>
      </w:r>
      <w:r w:rsidRPr="00FA5D8D">
        <w:t xml:space="preserve"> response. </w:t>
      </w:r>
      <w:r w:rsidRPr="00C66397">
        <w:rPr>
          <w:rFonts w:ascii="Times New Roman" w:hAnsi="Times New Roman"/>
        </w:rPr>
        <w:t xml:space="preserve">The </w:t>
      </w:r>
      <w:r w:rsidRPr="00FA5D8D">
        <w:rPr>
          <w:rFonts w:ascii="Arial" w:hAnsi="Arial" w:cs="Arial"/>
          <w:i/>
          <w:iCs/>
          <w:sz w:val="18"/>
          <w:szCs w:val="18"/>
        </w:rPr>
        <w:t>validUntil</w:t>
      </w:r>
      <w:r w:rsidRPr="00C66397">
        <w:rPr>
          <w:rFonts w:ascii="Times New Roman" w:hAnsi="Times New Roman"/>
        </w:rPr>
        <w:t xml:space="preserve"> property of the provided </w:t>
      </w:r>
      <w:r w:rsidRPr="00FA5D8D">
        <w:rPr>
          <w:rFonts w:ascii="Arial" w:hAnsi="Arial" w:cs="Arial"/>
          <w:i/>
          <w:iCs/>
          <w:sz w:val="18"/>
          <w:szCs w:val="18"/>
        </w:rPr>
        <w:t>DataReportingSession</w:t>
      </w:r>
      <w:r w:rsidRPr="00C66397">
        <w:rPr>
          <w:rFonts w:ascii="Times New Roman" w:hAnsi="Times New Roman"/>
        </w:rPr>
        <w:t xml:space="preserve"> should be a time in the future. In addition, the Data Collection AF may change properties </w:t>
      </w:r>
      <w:r w:rsidRPr="00FA5D8D">
        <w:rPr>
          <w:rFonts w:ascii="Arial" w:hAnsi="Arial" w:cs="Arial"/>
          <w:i/>
          <w:iCs/>
          <w:sz w:val="18"/>
          <w:szCs w:val="18"/>
        </w:rPr>
        <w:t>reportForDomains</w:t>
      </w:r>
      <w:r w:rsidRPr="00C66397">
        <w:rPr>
          <w:rFonts w:ascii="Times New Roman" w:hAnsi="Times New Roman"/>
        </w:rPr>
        <w:t xml:space="preserve"> and </w:t>
      </w:r>
      <w:r w:rsidRPr="00FA5D8D">
        <w:rPr>
          <w:rFonts w:ascii="Arial" w:hAnsi="Arial" w:cs="Arial"/>
          <w:i/>
          <w:iCs/>
          <w:sz w:val="18"/>
          <w:szCs w:val="18"/>
        </w:rPr>
        <w:t>reportingCondition</w:t>
      </w:r>
      <w:r w:rsidRPr="00FA5D8D">
        <w:t>.</w:t>
      </w:r>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30455A08" w14:textId="77777777" w:rsidR="007F2F45" w:rsidRPr="00FA5D8D" w:rsidRDefault="007F2F45" w:rsidP="007F2F45">
      <w:pPr>
        <w:pStyle w:val="Heading4"/>
      </w:pPr>
      <w:bookmarkStart w:id="29" w:name="_Toc103208445"/>
      <w:bookmarkStart w:id="30" w:name="_Toc103208885"/>
      <w:bookmarkStart w:id="31" w:name="_Toc103600889"/>
      <w:r w:rsidRPr="00FA5D8D">
        <w:t>4.</w:t>
      </w:r>
      <w:r>
        <w:t>2</w:t>
      </w:r>
      <w:r w:rsidRPr="00FA5D8D">
        <w:t>.</w:t>
      </w:r>
      <w:r>
        <w:t>5</w:t>
      </w:r>
      <w:r w:rsidRPr="00FA5D8D">
        <w:t>.3</w:t>
      </w:r>
      <w:r w:rsidRPr="00FA5D8D">
        <w:tab/>
        <w:t>Updating and renewing data collection and reporting configuration</w:t>
      </w:r>
      <w:bookmarkEnd w:id="29"/>
      <w:bookmarkEnd w:id="30"/>
      <w:bookmarkEnd w:id="31"/>
    </w:p>
    <w:p w14:paraId="6F9BAC03" w14:textId="77777777" w:rsidR="007F2F45" w:rsidRDefault="007F2F45" w:rsidP="007F2F45">
      <w:pPr>
        <w:pStyle w:val="Heading5"/>
      </w:pPr>
      <w:bookmarkStart w:id="32" w:name="_Toc103208446"/>
      <w:bookmarkStart w:id="33" w:name="_Toc103208886"/>
      <w:bookmarkStart w:id="34" w:name="_Toc103600890"/>
      <w:r w:rsidRPr="00FA5D8D">
        <w:t>4.</w:t>
      </w:r>
      <w:r>
        <w:t>2.5</w:t>
      </w:r>
      <w:r w:rsidRPr="00FA5D8D">
        <w:t>.3.1</w:t>
      </w:r>
      <w:r w:rsidRPr="00FA5D8D">
        <w:tab/>
      </w:r>
      <w:r>
        <w:t>Introduction</w:t>
      </w:r>
      <w:bookmarkEnd w:id="32"/>
      <w:bookmarkEnd w:id="33"/>
      <w:bookmarkEnd w:id="34"/>
    </w:p>
    <w:p w14:paraId="4222D764" w14:textId="76A6CB0B" w:rsidR="007F2F45" w:rsidRPr="00FA5D8D" w:rsidRDefault="007F2F45" w:rsidP="007F2F45">
      <w:pPr>
        <w:keepNext/>
      </w:pPr>
      <w:r w:rsidRPr="00FA5D8D">
        <w:t>The data collection and reporting configuration may change as a result of subscriptions to events exposed by the Data Collection AF</w:t>
      </w:r>
      <w:ins w:id="35" w:author="Charles Lo (080822)" w:date="2022-08-08T12:03:00Z">
        <w:r>
          <w:t>, for example</w:t>
        </w:r>
      </w:ins>
      <w:ins w:id="36" w:author="Charles Lo (080822)" w:date="2022-08-08T12:50:00Z">
        <w:r w:rsidR="005E768F">
          <w:t>,</w:t>
        </w:r>
      </w:ins>
      <w:ins w:id="37" w:author="Charles Lo (080822)" w:date="2022-08-08T12:05:00Z">
        <w:r>
          <w:t xml:space="preserve"> </w:t>
        </w:r>
      </w:ins>
      <w:ins w:id="38" w:author="Charles LO (081722)" w:date="2022-08-17T08:31:00Z">
        <w:r w:rsidR="009759B2">
          <w:t>as a result of narrower or wider filters applied to an event subscription</w:t>
        </w:r>
      </w:ins>
      <w:del w:id="39" w:author="Charles Lo (080822)" w:date="2022-08-08T12:31:00Z">
        <w:r w:rsidRPr="00FA5D8D" w:rsidDel="002046BC">
          <w:delText>.</w:delText>
        </w:r>
      </w:del>
      <w:r w:rsidRPr="00FA5D8D">
        <w:t xml:space="preserve">. There are </w:t>
      </w:r>
      <w:r>
        <w:t>two</w:t>
      </w:r>
      <w:r w:rsidRPr="00FA5D8D">
        <w:t xml:space="preserve"> ways </w:t>
      </w:r>
      <w:del w:id="40" w:author="Charles Lo (080822)" w:date="2022-08-08T12:31:00Z">
        <w:r w:rsidRPr="00FA5D8D" w:rsidDel="0095171B">
          <w:delText xml:space="preserve">the </w:delText>
        </w:r>
      </w:del>
      <w:ins w:id="41" w:author="Charles Lo (080822)" w:date="2022-08-08T12:31:00Z">
        <w:r w:rsidR="0095171B">
          <w:t>for a modified</w:t>
        </w:r>
        <w:r w:rsidR="0095171B" w:rsidRPr="00FA5D8D">
          <w:t xml:space="preserve"> </w:t>
        </w:r>
      </w:ins>
      <w:r w:rsidRPr="00FA5D8D">
        <w:t xml:space="preserve">data collection and reporting configuration </w:t>
      </w:r>
      <w:del w:id="42" w:author="Charles Lo (080822)" w:date="2022-08-08T12:31:00Z">
        <w:r w:rsidRPr="00FA5D8D" w:rsidDel="0095171B">
          <w:delText>can be updated or renewed</w:delText>
        </w:r>
      </w:del>
      <w:ins w:id="43" w:author="Charles Lo (080822)" w:date="2022-08-08T12:31:00Z">
        <w:r w:rsidR="0095171B">
          <w:t>to be acquired</w:t>
        </w:r>
      </w:ins>
      <w:r w:rsidRPr="00FA5D8D">
        <w:t xml:space="preserve"> by the </w:t>
      </w:r>
      <w:r>
        <w:t>Application Server</w:t>
      </w:r>
      <w:r w:rsidRPr="00FA5D8D">
        <w:t>:</w:t>
      </w:r>
    </w:p>
    <w:p w14:paraId="4DADEB2C" w14:textId="77777777" w:rsidR="007F2F45" w:rsidRPr="00FA5D8D" w:rsidRDefault="007F2F45" w:rsidP="007F2F45">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122351ED" w14:textId="2E9D848E" w:rsidR="006F752F" w:rsidRPr="00FA5D8D" w:rsidRDefault="007F2F45" w:rsidP="001344F0">
      <w:pPr>
        <w:ind w:left="576" w:hanging="288"/>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406EA9" w14:textId="316C0964" w:rsidR="00C35704" w:rsidRPr="00C35704" w:rsidRDefault="00C35704" w:rsidP="00351D82">
      <w:pPr>
        <w:pStyle w:val="Changenext"/>
        <w:rPr>
          <w:highlight w:val="yellow"/>
        </w:rPr>
      </w:pPr>
      <w:r>
        <w:rPr>
          <w:highlight w:val="yellow"/>
        </w:rPr>
        <w:t>NEXT CHANGE</w:t>
      </w:r>
    </w:p>
    <w:p w14:paraId="19F02A5C" w14:textId="77777777" w:rsidR="00225901" w:rsidRPr="00FC2891" w:rsidRDefault="00225901" w:rsidP="00225901">
      <w:pPr>
        <w:pStyle w:val="Heading5"/>
        <w:ind w:left="1699" w:hanging="1699"/>
      </w:pPr>
      <w:bookmarkStart w:id="44" w:name="_Toc103208459"/>
      <w:bookmarkStart w:id="45" w:name="_Toc103208899"/>
      <w:bookmarkStart w:id="46" w:name="_Toc103600903"/>
      <w:bookmarkEnd w:id="5"/>
      <w:bookmarkEnd w:id="6"/>
      <w:bookmarkEnd w:id="7"/>
      <w:r>
        <w:t>4.3.2.3.1</w:t>
      </w:r>
      <w:r>
        <w:tab/>
        <w:t>Introduction</w:t>
      </w:r>
      <w:bookmarkEnd w:id="44"/>
      <w:bookmarkEnd w:id="45"/>
      <w:bookmarkEnd w:id="46"/>
    </w:p>
    <w:p w14:paraId="2D95C5B8" w14:textId="6AC91176" w:rsidR="00225901" w:rsidDel="005D0688" w:rsidRDefault="00225901" w:rsidP="00225901">
      <w:pPr>
        <w:keepNext/>
        <w:rPr>
          <w:del w:id="47" w:author="Charles Lo (080822)" w:date="2022-08-08T12:46:00Z"/>
        </w:rPr>
      </w:pPr>
      <w:del w:id="48" w:author="Charles Lo (080822)" w:date="2022-08-08T12:46:00Z">
        <w:r w:rsidDel="005D0688">
          <w:delText>The data collection and reporting configuration may change as a result of subscriptions to events exposed by the Data Collection AF. There are two ways the data collection and reporting configuration can be updated or renewed by the Direct Data Collection Client:</w:delText>
        </w:r>
      </w:del>
    </w:p>
    <w:p w14:paraId="65CEE375" w14:textId="3C229D19" w:rsidR="00225901" w:rsidRDefault="00225901" w:rsidP="00225901">
      <w:pPr>
        <w:keepNext/>
      </w:pPr>
      <w:r>
        <w:t>The data collection and reporting configuration may change as a result of subscriptions to events exposed by the Data Collection AF</w:t>
      </w:r>
      <w:ins w:id="49" w:author="Charles Lo (080822)" w:date="2022-08-08T12:46:00Z">
        <w:r w:rsidR="005D0688">
          <w:t>, for example</w:t>
        </w:r>
      </w:ins>
      <w:ins w:id="50" w:author="Charles Lo (080822)" w:date="2022-08-08T12:50:00Z">
        <w:r w:rsidR="00706860">
          <w:t>,</w:t>
        </w:r>
      </w:ins>
      <w:ins w:id="51" w:author="Charles Lo (080822)" w:date="2022-08-08T12:46:00Z">
        <w:r w:rsidR="005D0688">
          <w:t xml:space="preserve"> </w:t>
        </w:r>
      </w:ins>
      <w:ins w:id="52" w:author="Charles LO (081722)" w:date="2022-08-17T08:31:00Z">
        <w:r w:rsidR="009759B2">
          <w:t>as a result of narrower or wider filters applied to an event subscription</w:t>
        </w:r>
      </w:ins>
      <w:r>
        <w:t>. There are two ways the data collection and reporting configuration can be updated or renewed by the Direct Data Collection Client:</w:t>
      </w:r>
    </w:p>
    <w:p w14:paraId="4CF8E182" w14:textId="77777777" w:rsidR="00225901" w:rsidRDefault="00225901" w:rsidP="00225901">
      <w:pPr>
        <w:pStyle w:val="B1"/>
        <w:keepNext/>
      </w:pPr>
      <w:r>
        <w:t>1.</w:t>
      </w:r>
      <w:r>
        <w:tab/>
        <w:t xml:space="preserve">The Direct Data Collection Client invokes the </w:t>
      </w:r>
      <w:r>
        <w:rPr>
          <w:rStyle w:val="Code"/>
        </w:rPr>
        <w:t>Ndcaf_DataReporting</w:t>
      </w:r>
      <w:r>
        <w:rPr>
          <w:rStyle w:val="Codechar0"/>
        </w:rPr>
        <w:t>_</w:t>
      </w:r>
      <w:r w:rsidRPr="00CC2A62">
        <w:rPr>
          <w:rStyle w:val="Codechar0"/>
        </w:rPr>
        <w:t>Retri</w:t>
      </w:r>
      <w:r>
        <w:rPr>
          <w:rStyle w:val="Codechar0"/>
        </w:rPr>
        <w:t>e</w:t>
      </w:r>
      <w:r w:rsidRPr="00CC2A62">
        <w:rPr>
          <w:rStyle w:val="Codechar0"/>
        </w:rPr>
        <w:t>veSession</w:t>
      </w:r>
      <w:r w:rsidRPr="0040178A">
        <w:t xml:space="preserve"> </w:t>
      </w:r>
      <w:r>
        <w:t>service operation (see clause 4.3.2.3.2).</w:t>
      </w:r>
    </w:p>
    <w:p w14:paraId="02F0288C" w14:textId="77777777" w:rsidR="00225901" w:rsidRDefault="00225901" w:rsidP="00225901">
      <w:pPr>
        <w:pStyle w:val="B1"/>
      </w:pPr>
      <w:r>
        <w:t>2.</w:t>
      </w:r>
      <w:r>
        <w:tab/>
        <w:t xml:space="preserve">The Data Collection AF supplies a </w:t>
      </w:r>
      <w:r w:rsidRPr="00CC2A62">
        <w:rPr>
          <w:rStyle w:val="Codechar0"/>
        </w:rPr>
        <w:t>DataReportingSession</w:t>
      </w:r>
      <w:r>
        <w:t xml:space="preserve"> in response to a data report submitted by the Direct Data Collection Client (see clause 4.3.2.3.3).</w:t>
      </w:r>
    </w:p>
    <w:p w14:paraId="5250410D" w14:textId="77777777" w:rsidR="00225901" w:rsidRDefault="00225901" w:rsidP="00225901">
      <w:pPr>
        <w:pStyle w:val="Heading5"/>
      </w:pPr>
      <w:bookmarkStart w:id="53" w:name="_Toc103208460"/>
      <w:bookmarkStart w:id="54" w:name="_Toc103208900"/>
      <w:bookmarkStart w:id="55" w:name="_Toc103600904"/>
      <w:r>
        <w:t>4.3.2.3.2</w:t>
      </w:r>
      <w:r>
        <w:tab/>
        <w:t>Direct Data Collection Client retrieves up-to-date configuration</w:t>
      </w:r>
      <w:bookmarkEnd w:id="53"/>
      <w:bookmarkEnd w:id="54"/>
      <w:bookmarkEnd w:id="55"/>
    </w:p>
    <w:p w14:paraId="6BDC606C" w14:textId="77777777" w:rsidR="00225901" w:rsidRDefault="00225901" w:rsidP="00225901">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0"/>
        </w:rPr>
        <w:t>validUntil</w:t>
      </w:r>
      <w:r w:rsidRPr="006E625D">
        <w:t xml:space="preserve"> property of the current </w:t>
      </w:r>
      <w:r w:rsidRPr="003C31BA">
        <w:rPr>
          <w:rStyle w:val="Codechar0"/>
        </w:rPr>
        <w:t>DataReportingSession</w:t>
      </w:r>
      <w:r w:rsidRPr="006E625D">
        <w:t xml:space="preserve"> stored in the Direct Data </w:t>
      </w:r>
      <w:r>
        <w:t>Collection</w:t>
      </w:r>
      <w:r w:rsidRPr="006E625D">
        <w:t xml:space="preserve"> Client is about to expire.</w:t>
      </w:r>
    </w:p>
    <w:p w14:paraId="006BF1C5" w14:textId="77777777" w:rsidR="00225901" w:rsidRDefault="00225901" w:rsidP="00225901">
      <w:pPr>
        <w:pStyle w:val="TF"/>
        <w:keepNext/>
        <w:rPr>
          <w:noProof/>
        </w:rPr>
      </w:pPr>
      <w:r>
        <w:rPr>
          <w:noProof/>
        </w:rPr>
        <w:object w:dxaOrig="8475" w:dyaOrig="2760" w14:anchorId="34D63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122.4pt;mso-width-percent:0;mso-height-percent:0;mso-width-percent:0;mso-height-percent:0" o:ole="">
            <v:imagedata r:id="rId13" o:title=""/>
          </v:shape>
          <o:OLEObject Type="Embed" ProgID="Mscgen.Chart" ShapeID="_x0000_i1025" DrawAspect="Content" ObjectID="_1722230618" r:id="rId14"/>
        </w:object>
      </w:r>
    </w:p>
    <w:p w14:paraId="4826C0A6" w14:textId="77777777" w:rsidR="00225901" w:rsidRPr="00057D2F" w:rsidRDefault="00225901" w:rsidP="0022590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11B96EFC" w14:textId="77777777" w:rsidR="00225901" w:rsidRDefault="00225901" w:rsidP="00225901">
      <w:pPr>
        <w:keepNext/>
      </w:pPr>
      <w:r>
        <w:t>The steps in this procedure are as follows:</w:t>
      </w:r>
    </w:p>
    <w:p w14:paraId="11E36DDA" w14:textId="1EA9229E" w:rsidR="00225901" w:rsidRDefault="00225901" w:rsidP="00225901">
      <w:pPr>
        <w:pStyle w:val="B1"/>
        <w:keepNext/>
      </w:pPr>
      <w:r>
        <w:t>1.</w:t>
      </w:r>
      <w:r>
        <w:tab/>
        <w:t xml:space="preserve">The Direct Data Collection Client requests the </w:t>
      </w:r>
      <w:r w:rsidRPr="00273349">
        <w:rPr>
          <w:rStyle w:val="Codechar0"/>
        </w:rPr>
        <w:t xml:space="preserve">DataReportingSession </w:t>
      </w:r>
      <w:r>
        <w:t xml:space="preserve">for the current session by using the </w:t>
      </w:r>
      <w:r w:rsidRPr="00273349">
        <w:rPr>
          <w:rStyle w:val="Codechar0"/>
        </w:rPr>
        <w:t>Ndcaf_DataReporting</w:t>
      </w:r>
      <w:del w:id="56" w:author="Charles LO (081722)" w:date="2022-08-17T08:35:00Z">
        <w:r w:rsidRPr="00273349" w:rsidDel="009759B2">
          <w:rPr>
            <w:rStyle w:val="Codechar0"/>
          </w:rPr>
          <w:delText xml:space="preserve"> </w:delText>
        </w:r>
      </w:del>
      <w:r>
        <w:rPr>
          <w:rStyle w:val="Codechar0"/>
        </w:rPr>
        <w:t>_</w:t>
      </w:r>
      <w:del w:id="57" w:author="Charles Lo (080822)" w:date="2022-08-08T12:47:00Z">
        <w:r w:rsidRPr="00273349" w:rsidDel="00AB44ED">
          <w:rPr>
            <w:rStyle w:val="Codechar0"/>
          </w:rPr>
          <w:delText>RetreiveSession</w:delText>
        </w:r>
        <w:r w:rsidDel="00AB44ED">
          <w:delText xml:space="preserve"> </w:delText>
        </w:r>
      </w:del>
      <w:ins w:id="58" w:author="Charles Lo (080822)" w:date="2022-08-08T12:47:00Z">
        <w:r w:rsidR="00AB44ED" w:rsidRPr="00273349">
          <w:rPr>
            <w:rStyle w:val="Codechar0"/>
          </w:rPr>
          <w:t>Retr</w:t>
        </w:r>
        <w:r w:rsidR="00AB44ED">
          <w:rPr>
            <w:rStyle w:val="Codechar0"/>
          </w:rPr>
          <w:t>ie</w:t>
        </w:r>
        <w:r w:rsidR="00AB44ED" w:rsidRPr="00273349">
          <w:rPr>
            <w:rStyle w:val="Codechar0"/>
          </w:rPr>
          <w:t>veSession</w:t>
        </w:r>
        <w:r w:rsidR="00AB44ED">
          <w:t xml:space="preserve"> </w:t>
        </w:r>
      </w:ins>
      <w:r>
        <w:t>service operation (see clauses 7.2.3.2 and 7.2.3.3.1).</w:t>
      </w:r>
    </w:p>
    <w:p w14:paraId="5CF9EF6D" w14:textId="77777777" w:rsidR="00225901" w:rsidRDefault="00225901" w:rsidP="001344F0">
      <w:pPr>
        <w:pStyle w:val="B1"/>
        <w:ind w:left="576" w:hanging="288"/>
      </w:pPr>
      <w:r>
        <w:t>2.</w:t>
      </w:r>
      <w:r>
        <w:tab/>
        <w:t xml:space="preserve">The Data Collection AF provides the latest </w:t>
      </w:r>
      <w:r w:rsidRPr="00CC2A62">
        <w:rPr>
          <w:rStyle w:val="Codechar0"/>
        </w:rPr>
        <w:t>DataReportingSession</w:t>
      </w:r>
      <w:r>
        <w:t xml:space="preserve"> in the message body of a </w:t>
      </w:r>
      <w:r w:rsidRPr="001E6546">
        <w:rPr>
          <w:rStyle w:val="Codechar0"/>
        </w:rPr>
        <w:t>200 OK</w:t>
      </w:r>
      <w:r>
        <w:t xml:space="preserve"> response. The </w:t>
      </w:r>
      <w:r w:rsidRPr="003C31BA">
        <w:rPr>
          <w:rStyle w:val="Codechar0"/>
        </w:rPr>
        <w:t>validUntil</w:t>
      </w:r>
      <w:r>
        <w:t xml:space="preserve"> property of the provided </w:t>
      </w:r>
      <w:r w:rsidRPr="00CC2A62">
        <w:rPr>
          <w:rStyle w:val="Codechar0"/>
        </w:rPr>
        <w:t>DataReportingSession</w:t>
      </w:r>
      <w:r>
        <w:t xml:space="preserve"> should be a time in the future. In addition, the Data Collection AF may change properties </w:t>
      </w:r>
      <w:r w:rsidRPr="003C31BA">
        <w:rPr>
          <w:rStyle w:val="Codechar0"/>
        </w:rPr>
        <w:t>reportForDomains</w:t>
      </w:r>
      <w:r>
        <w:t xml:space="preserve"> and </w:t>
      </w:r>
      <w:r w:rsidRPr="003C31BA">
        <w:rPr>
          <w:rStyle w:val="Codechar0"/>
        </w:rPr>
        <w:t>reportingCondition</w:t>
      </w:r>
      <w:r>
        <w:t>.</w:t>
      </w:r>
    </w:p>
    <w:bookmarkEnd w:id="8"/>
    <w:bookmarkEnd w:id="9"/>
    <w:bookmarkEnd w:id="10"/>
    <w:p w14:paraId="5550B634" w14:textId="77777777" w:rsidR="00E926A0" w:rsidRPr="007429F6" w:rsidRDefault="00E926A0" w:rsidP="001344F0">
      <w:pPr>
        <w:spacing w:after="0"/>
      </w:pPr>
    </w:p>
    <w:p w14:paraId="3B1012E1" w14:textId="734F13CD"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BD0B24">
      <w:headerReference w:type="default" r:id="rId15"/>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7072" w14:textId="77777777" w:rsidR="003B637E" w:rsidRDefault="003B637E">
      <w:r>
        <w:separator/>
      </w:r>
    </w:p>
  </w:endnote>
  <w:endnote w:type="continuationSeparator" w:id="0">
    <w:p w14:paraId="68BBD720" w14:textId="77777777" w:rsidR="003B637E" w:rsidRDefault="003B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F07" w14:textId="77777777" w:rsidR="003B637E" w:rsidRDefault="003B637E">
      <w:r>
        <w:separator/>
      </w:r>
    </w:p>
  </w:footnote>
  <w:footnote w:type="continuationSeparator" w:id="0">
    <w:p w14:paraId="34ADE421" w14:textId="77777777" w:rsidR="003B637E" w:rsidRDefault="003B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0822)">
    <w15:presenceInfo w15:providerId="None" w15:userId="Charles Lo (080822)"/>
  </w15:person>
  <w15:person w15:author="Charles LO (081722)">
    <w15:presenceInfo w15:providerId="None" w15:userId="Charles LO (08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374A"/>
    <w:rsid w:val="000F62A2"/>
    <w:rsid w:val="00100888"/>
    <w:rsid w:val="00102461"/>
    <w:rsid w:val="00102B16"/>
    <w:rsid w:val="00106BE0"/>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2520"/>
    <w:rsid w:val="002046BC"/>
    <w:rsid w:val="0020649D"/>
    <w:rsid w:val="00206EB9"/>
    <w:rsid w:val="0020728C"/>
    <w:rsid w:val="00211725"/>
    <w:rsid w:val="00212421"/>
    <w:rsid w:val="00213501"/>
    <w:rsid w:val="00214037"/>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7E"/>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2D87"/>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24D1"/>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58DF"/>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7AB"/>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337E"/>
    <w:rsid w:val="008374FE"/>
    <w:rsid w:val="00837AF2"/>
    <w:rsid w:val="00842A1D"/>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59B2"/>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4F5"/>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E4508"/>
    <w:rsid w:val="00AE6694"/>
    <w:rsid w:val="00AE7B66"/>
    <w:rsid w:val="00AE7DB2"/>
    <w:rsid w:val="00AF094D"/>
    <w:rsid w:val="00B021A6"/>
    <w:rsid w:val="00B022A4"/>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038</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6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81722)</cp:lastModifiedBy>
  <cp:revision>3</cp:revision>
  <cp:lastPrinted>1900-01-01T08:00:00Z</cp:lastPrinted>
  <dcterms:created xsi:type="dcterms:W3CDTF">2022-08-17T15:36:00Z</dcterms:created>
  <dcterms:modified xsi:type="dcterms:W3CDTF">2022-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